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식별자(identifier)라고도 한다 :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타입  변수명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D25DFF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>(ex) String</w:t>
      </w:r>
      <w:r w:rsidR="00433A42">
        <w:rPr>
          <w:rFonts w:hint="eastAsia"/>
          <w:color w:val="000000" w:themeColor="text1"/>
        </w:rPr>
        <w:t xml:space="preserve"> greeting </w:t>
      </w:r>
      <w:r w:rsidR="00A506F6">
        <w:rPr>
          <w:rFonts w:hint="eastAsia"/>
          <w:color w:val="000000" w:themeColor="text1"/>
        </w:rPr>
        <w:t xml:space="preserve">= </w:t>
      </w:r>
      <w:r w:rsidR="00A506F6">
        <w:rPr>
          <w:color w:val="000000" w:themeColor="text1"/>
        </w:rPr>
        <w:t>“</w:t>
      </w:r>
      <w:r w:rsidR="00A506F6">
        <w:rPr>
          <w:rFonts w:hint="eastAsia"/>
          <w:color w:val="000000" w:themeColor="text1"/>
        </w:rPr>
        <w:t>안녕하세요</w:t>
      </w:r>
      <w:r w:rsidR="00A506F6">
        <w:rPr>
          <w:color w:val="000000" w:themeColor="text1"/>
        </w:rPr>
        <w:t>”</w:t>
      </w:r>
      <w:r w:rsidR="00A506F6"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5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우항의</w:t>
      </w:r>
      <w:r>
        <w:rPr>
          <w:rFonts w:ascii="Consolas" w:hAnsi="Consolas" w:cs="Consolas"/>
          <w:color w:val="3F7F5F"/>
          <w:kern w:val="0"/>
          <w:szCs w:val="20"/>
        </w:rPr>
        <w:t xml:space="preserve"> 26 </w:t>
      </w:r>
      <w:r>
        <w:rPr>
          <w:rFonts w:ascii="Consolas" w:hAnsi="Consolas" w:cs="Consolas"/>
          <w:color w:val="3F7F5F"/>
          <w:kern w:val="0"/>
          <w:szCs w:val="20"/>
        </w:rPr>
        <w:t>정수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좌항의</w:t>
      </w:r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장동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러글자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 w:rsidR="00FE5E81">
        <w:rPr>
          <w:rFonts w:ascii="Consolas" w:hAnsi="Consolas" w:cs="Consolas"/>
          <w:color w:val="000000"/>
          <w:kern w:val="0"/>
          <w:szCs w:val="20"/>
        </w:rPr>
        <w:t xml:space="preserve"> = 3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r>
        <w:rPr>
          <w:rFonts w:ascii="Consolas" w:hAnsi="Consolas" w:cs="Consolas"/>
          <w:color w:val="3F7F5F"/>
          <w:kern w:val="0"/>
          <w:szCs w:val="20"/>
        </w:rPr>
        <w:t>코드값</w:t>
      </w:r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0C7970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 w:rsidR="00BB009C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94CB6">
        <w:rPr>
          <w:rFonts w:ascii="Consolas" w:hAnsi="Consolas" w:cs="Consolas"/>
          <w:color w:val="000000"/>
          <w:kern w:val="0"/>
          <w:szCs w:val="20"/>
        </w:rPr>
        <w:t>+</w:t>
      </w:r>
      <w:r w:rsidR="00294CB6">
        <w:rPr>
          <w:rFonts w:ascii="Consolas" w:hAnsi="Consolas" w:cs="Consolas"/>
          <w:color w:val="2A00FF"/>
          <w:kern w:val="0"/>
          <w:szCs w:val="20"/>
        </w:rPr>
        <w:t>"\t"</w:t>
      </w:r>
      <w:r w:rsidR="00294CB6">
        <w:rPr>
          <w:rFonts w:ascii="Consolas" w:hAnsi="Consolas" w:cs="Consolas"/>
          <w:color w:val="000000"/>
          <w:kern w:val="0"/>
          <w:szCs w:val="20"/>
        </w:rPr>
        <w:t>+</w:t>
      </w:r>
      <w:r w:rsidR="00294CB6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FE5E81">
        <w:rPr>
          <w:rFonts w:ascii="Consolas" w:hAnsi="Consolas" w:cs="Consolas"/>
          <w:color w:val="6A3E3E"/>
          <w:kern w:val="0"/>
          <w:szCs w:val="20"/>
        </w:rPr>
        <w:t>(j/</w:t>
      </w:r>
      <w:r w:rsidR="00BB009C">
        <w:rPr>
          <w:rFonts w:ascii="Consolas" w:hAnsi="Consolas" w:cs="Consolas"/>
          <w:color w:val="6A3E3E"/>
          <w:kern w:val="0"/>
          <w:szCs w:val="20"/>
        </w:rPr>
        <w:t>h)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행포함</w:t>
      </w:r>
      <w:r w:rsidR="000C7970">
        <w:rPr>
          <w:rFonts w:ascii="Consolas" w:hAnsi="Consolas" w:cs="Consolas" w:hint="eastAsia"/>
          <w:color w:val="3F7F5F"/>
          <w:kern w:val="0"/>
          <w:szCs w:val="20"/>
        </w:rPr>
        <w:t xml:space="preserve">. </w:t>
      </w:r>
    </w:p>
    <w:p w:rsidR="00CC237D" w:rsidRDefault="000C7970" w:rsidP="000C7970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Cs w:val="20"/>
        </w:rPr>
        <w:t>정수끼리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연산결과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정수</w:t>
      </w:r>
      <w:r>
        <w:rPr>
          <w:rFonts w:ascii="Consolas" w:hAnsi="Consolas" w:cs="Consolas" w:hint="eastAsia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실수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정수끼리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연산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결과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실수</w:t>
      </w:r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3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하나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되도록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맨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위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1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num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2 = %d\n",num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2 = %d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0B2844" w:rsidRPr="000973BC" w:rsidRDefault="003B6C67" w:rsidP="000973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값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FA48F6">
        <w:rPr>
          <w:rFonts w:ascii="Consolas" w:hAnsi="Consolas" w:cs="Consolas"/>
          <w:color w:val="3F7F5F"/>
          <w:kern w:val="0"/>
          <w:szCs w:val="20"/>
        </w:rPr>
        <w:t>사용</w:t>
      </w:r>
      <w:r w:rsidR="00FA48F6">
        <w:rPr>
          <w:rFonts w:ascii="Consolas" w:hAnsi="Consolas" w:cs="Consolas" w:hint="eastAsia"/>
          <w:color w:val="3F7F5F"/>
          <w:kern w:val="0"/>
          <w:szCs w:val="20"/>
        </w:rPr>
        <w:t>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V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3337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3337D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loa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41526">
        <w:rPr>
          <w:rFonts w:ascii="Consolas" w:hAnsi="Consolas" w:cs="Consolas" w:hint="eastAsia"/>
          <w:color w:val="000000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//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정확도가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떨어짐</w:t>
      </w:r>
    </w:p>
    <w:p w:rsidR="000038F1" w:rsidRPr="000038F1" w:rsidRDefault="00D0094B" w:rsidP="0003337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03337D" w:rsidRPr="000038F1">
        <w:rPr>
          <w:rFonts w:ascii="Consolas" w:hAnsi="Consolas" w:cs="Consolas"/>
          <w:color w:val="000000"/>
          <w:kern w:val="0"/>
          <w:sz w:val="19"/>
          <w:szCs w:val="19"/>
        </w:rPr>
        <w:t>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03337D">
        <w:rPr>
          <w:rFonts w:ascii="Consolas" w:hAnsi="Consolas" w:cs="Consolas"/>
          <w:color w:val="2A00FF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2A0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2A0D" w:rsidRDefault="008F2A0D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>
        <w:rPr>
          <w:rFonts w:ascii="Consolas" w:hAnsi="Consolas" w:cs="Consolas"/>
          <w:color w:val="2A00FF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8F2A0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5878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905878">
        <w:rPr>
          <w:rFonts w:ascii="Consolas" w:hAnsi="Consolas" w:cs="Consolas"/>
          <w:color w:val="000000"/>
          <w:kern w:val="0"/>
          <w:szCs w:val="20"/>
        </w:rPr>
        <w:t>0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 xml:space="preserve">1, </w:t>
      </w:r>
      <w:r w:rsidR="008C63B1">
        <w:rPr>
          <w:rFonts w:ascii="Consolas" w:hAnsi="Consolas" w:cs="Consolas" w:hint="eastAsia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자료형은</w:t>
      </w:r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ouble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</w:t>
      </w:r>
      <w:r w:rsidR="001A273B"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 xml:space="preserve">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1</w:t>
      </w:r>
      <w:r w:rsidR="001A273B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1A273B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A273B" w:rsidRDefault="001A273B" w:rsidP="001A273B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2 = %5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형변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(</w:t>
      </w:r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A41526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float </w:t>
      </w:r>
      <w:r>
        <w:rPr>
          <w:rFonts w:ascii="Consolas" w:hAnsi="Consolas" w:cs="Consolas" w:hint="eastAsia"/>
          <w:color w:val="2A00FF"/>
          <w:kern w:val="0"/>
          <w:szCs w:val="20"/>
        </w:rPr>
        <w:t>형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f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double 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>형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B10038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Pr="00A41526" w:rsidRDefault="00312B49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)10.0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41526" w:rsidRPr="00312B49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77534A" w:rsidP="0005652C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:int double, </w:t>
      </w:r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I 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 w:rsidR="006E3A5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D5A6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667</wp:posOffset>
                </wp:positionH>
                <wp:positionV relativeFrom="paragraph">
                  <wp:posOffset>111336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8.7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E42F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6226D7" w:rsidRPr="00FE4229" w:rsidRDefault="006226D7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 w:hint="eastAsia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50264"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="00050264"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="00050264">
        <w:rPr>
          <w:rFonts w:ascii="Consolas" w:hAnsi="Consolas" w:cs="Consolas"/>
          <w:color w:val="000000"/>
          <w:kern w:val="0"/>
          <w:sz w:val="19"/>
          <w:szCs w:val="19"/>
        </w:rPr>
        <w:t>.printf(“d=%.0f\n”, d);</w:t>
      </w:r>
      <w:bookmarkStart w:id="0" w:name="_GoBack"/>
      <w:bookmarkEnd w:id="0"/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ample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</w:p>
    <w:sectPr w:rsidR="00D8055F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B1" w:rsidRDefault="008C25B1" w:rsidP="00BE7AC4">
      <w:pPr>
        <w:spacing w:after="0" w:line="240" w:lineRule="auto"/>
      </w:pPr>
      <w:r>
        <w:separator/>
      </w:r>
    </w:p>
  </w:endnote>
  <w:endnote w:type="continuationSeparator" w:id="0">
    <w:p w:rsidR="008C25B1" w:rsidRDefault="008C25B1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264" w:rsidRPr="00050264">
          <w:rPr>
            <w:noProof/>
            <w:lang w:val="ko-KR"/>
          </w:rPr>
          <w:t>5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B1" w:rsidRDefault="008C25B1" w:rsidP="00BE7AC4">
      <w:pPr>
        <w:spacing w:after="0" w:line="240" w:lineRule="auto"/>
      </w:pPr>
      <w:r>
        <w:separator/>
      </w:r>
    </w:p>
  </w:footnote>
  <w:footnote w:type="continuationSeparator" w:id="0">
    <w:p w:rsidR="008C25B1" w:rsidRDefault="008C25B1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0239"/>
    <w:rsid w:val="0003337D"/>
    <w:rsid w:val="00043908"/>
    <w:rsid w:val="00050264"/>
    <w:rsid w:val="00054D92"/>
    <w:rsid w:val="00055367"/>
    <w:rsid w:val="0005652C"/>
    <w:rsid w:val="00080B8B"/>
    <w:rsid w:val="000973BC"/>
    <w:rsid w:val="000B2844"/>
    <w:rsid w:val="000B3B8F"/>
    <w:rsid w:val="000C7970"/>
    <w:rsid w:val="000E46A6"/>
    <w:rsid w:val="00110E10"/>
    <w:rsid w:val="001120CD"/>
    <w:rsid w:val="00153373"/>
    <w:rsid w:val="00155641"/>
    <w:rsid w:val="00160C86"/>
    <w:rsid w:val="00165B0B"/>
    <w:rsid w:val="001A1137"/>
    <w:rsid w:val="001A273B"/>
    <w:rsid w:val="001A2E26"/>
    <w:rsid w:val="001E4CD8"/>
    <w:rsid w:val="001F062F"/>
    <w:rsid w:val="00204761"/>
    <w:rsid w:val="002242A9"/>
    <w:rsid w:val="00235125"/>
    <w:rsid w:val="002919E3"/>
    <w:rsid w:val="00294CB6"/>
    <w:rsid w:val="002F0D63"/>
    <w:rsid w:val="0030703A"/>
    <w:rsid w:val="00312B49"/>
    <w:rsid w:val="00353E72"/>
    <w:rsid w:val="00372657"/>
    <w:rsid w:val="003B5851"/>
    <w:rsid w:val="003B60A4"/>
    <w:rsid w:val="003B6C67"/>
    <w:rsid w:val="003C0288"/>
    <w:rsid w:val="003C6B72"/>
    <w:rsid w:val="003C791E"/>
    <w:rsid w:val="003D3CE3"/>
    <w:rsid w:val="00404F6D"/>
    <w:rsid w:val="00433A42"/>
    <w:rsid w:val="0044679D"/>
    <w:rsid w:val="00460665"/>
    <w:rsid w:val="00475CD4"/>
    <w:rsid w:val="00490D22"/>
    <w:rsid w:val="004911FA"/>
    <w:rsid w:val="004B3D5B"/>
    <w:rsid w:val="004C3AE4"/>
    <w:rsid w:val="004E36DF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782F"/>
    <w:rsid w:val="00581D83"/>
    <w:rsid w:val="00592571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226D7"/>
    <w:rsid w:val="006228A2"/>
    <w:rsid w:val="00632AAA"/>
    <w:rsid w:val="00636938"/>
    <w:rsid w:val="00651B9E"/>
    <w:rsid w:val="00677E3E"/>
    <w:rsid w:val="006D5A9B"/>
    <w:rsid w:val="006E17FD"/>
    <w:rsid w:val="006E3A5E"/>
    <w:rsid w:val="006F6630"/>
    <w:rsid w:val="00756BBC"/>
    <w:rsid w:val="00773739"/>
    <w:rsid w:val="0077534A"/>
    <w:rsid w:val="007778B3"/>
    <w:rsid w:val="00787DE2"/>
    <w:rsid w:val="007928EB"/>
    <w:rsid w:val="00795019"/>
    <w:rsid w:val="007A7A69"/>
    <w:rsid w:val="007C197C"/>
    <w:rsid w:val="007C2A68"/>
    <w:rsid w:val="007D5914"/>
    <w:rsid w:val="007E3857"/>
    <w:rsid w:val="0080047B"/>
    <w:rsid w:val="008277B4"/>
    <w:rsid w:val="008551CA"/>
    <w:rsid w:val="008C25B1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7212"/>
    <w:rsid w:val="00B61875"/>
    <w:rsid w:val="00BB009C"/>
    <w:rsid w:val="00BC4462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D0094B"/>
    <w:rsid w:val="00D25DFF"/>
    <w:rsid w:val="00D27F5E"/>
    <w:rsid w:val="00D32143"/>
    <w:rsid w:val="00D8055F"/>
    <w:rsid w:val="00DB1387"/>
    <w:rsid w:val="00DB3A88"/>
    <w:rsid w:val="00DC4B86"/>
    <w:rsid w:val="00DD67D3"/>
    <w:rsid w:val="00DE00AA"/>
    <w:rsid w:val="00DE5D2E"/>
    <w:rsid w:val="00E146B4"/>
    <w:rsid w:val="00E21037"/>
    <w:rsid w:val="00E37BF0"/>
    <w:rsid w:val="00E524BF"/>
    <w:rsid w:val="00E67732"/>
    <w:rsid w:val="00E80850"/>
    <w:rsid w:val="00E97DFC"/>
    <w:rsid w:val="00EF791F"/>
    <w:rsid w:val="00F33464"/>
    <w:rsid w:val="00F40F33"/>
    <w:rsid w:val="00F902AF"/>
    <w:rsid w:val="00FA48F6"/>
    <w:rsid w:val="00FB00E3"/>
    <w:rsid w:val="00FB3816"/>
    <w:rsid w:val="00FE4229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66F37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EB20-569D-41A9-911E-9319C670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YI</cp:lastModifiedBy>
  <cp:revision>11</cp:revision>
  <dcterms:created xsi:type="dcterms:W3CDTF">2020-11-29T10:55:00Z</dcterms:created>
  <dcterms:modified xsi:type="dcterms:W3CDTF">2020-11-29T11:08:00Z</dcterms:modified>
</cp:coreProperties>
</file>